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F4005" w14:textId="39E0A531" w:rsidR="00DF751C" w:rsidRPr="00DF751C" w:rsidRDefault="671D951A" w:rsidP="676C4CFC">
      <w:pPr>
        <w:jc w:val="center"/>
        <w:rPr>
          <w:b/>
          <w:bCs/>
          <w:lang w:val="pt-BR" w:eastAsia="pt-BR"/>
        </w:rPr>
      </w:pPr>
      <w:r w:rsidRPr="676C4CFC">
        <w:rPr>
          <w:b/>
          <w:bCs/>
          <w:lang w:val="pt-BR" w:eastAsia="pt-BR"/>
        </w:rPr>
        <w:t xml:space="preserve">TÍTULO DO </w:t>
      </w:r>
      <w:r w:rsidR="456B72E6" w:rsidRPr="676C4CFC">
        <w:rPr>
          <w:b/>
          <w:bCs/>
          <w:lang w:val="pt-BR" w:eastAsia="pt-BR"/>
        </w:rPr>
        <w:t>RESUM</w:t>
      </w:r>
      <w:r w:rsidRPr="676C4CFC">
        <w:rPr>
          <w:b/>
          <w:bCs/>
          <w:lang w:val="pt-BR" w:eastAsia="pt-BR"/>
        </w:rPr>
        <w:t>O EM NEGRITO E MAIÚSCULAS USANDO A LETRA TIMES TAMANHO 12</w:t>
      </w:r>
      <w:r w:rsidR="2CEB3A68" w:rsidRPr="676C4CFC">
        <w:rPr>
          <w:b/>
          <w:bCs/>
          <w:lang w:val="pt-BR" w:eastAsia="pt-BR"/>
        </w:rPr>
        <w:t xml:space="preserve"> CENTRALIZADO</w:t>
      </w:r>
      <w:r w:rsidR="00DF751C" w:rsidRPr="676C4CFC">
        <w:rPr>
          <w:rStyle w:val="Refdenotaderodap"/>
          <w:b/>
          <w:bCs/>
          <w:lang w:val="pt-BR" w:eastAsia="pt-BR"/>
        </w:rPr>
        <w:footnoteReference w:id="1"/>
      </w:r>
      <w:r w:rsidR="00DF751C" w:rsidRPr="676C4CFC">
        <w:rPr>
          <w:rStyle w:val="Refdenotaderodap"/>
          <w:b/>
          <w:bCs/>
          <w:lang w:val="pt-BR" w:eastAsia="pt-BR"/>
        </w:rPr>
        <w:footnoteReference w:id="2"/>
      </w:r>
    </w:p>
    <w:p w14:paraId="672A6659" w14:textId="77777777" w:rsidR="00556F73" w:rsidRPr="00DF751C" w:rsidRDefault="00556F73" w:rsidP="00556F73">
      <w:pPr>
        <w:jc w:val="right"/>
        <w:rPr>
          <w:b/>
          <w:color w:val="auto"/>
          <w:sz w:val="32"/>
        </w:rPr>
      </w:pPr>
    </w:p>
    <w:p w14:paraId="44823D54" w14:textId="77777777" w:rsidR="00556F73" w:rsidRPr="00DF751C" w:rsidRDefault="70B41652" w:rsidP="00556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sz w:val="22"/>
        </w:rPr>
      </w:pPr>
      <w:r w:rsidRPr="676C4CFC">
        <w:rPr>
          <w:sz w:val="22"/>
          <w:szCs w:val="22"/>
        </w:rPr>
        <w:t xml:space="preserve">Nome completo do autor </w:t>
      </w:r>
      <w:r w:rsidR="00556F73" w:rsidRPr="676C4CFC">
        <w:rPr>
          <w:rStyle w:val="Refdenotaderodap1"/>
          <w:sz w:val="22"/>
          <w:szCs w:val="22"/>
        </w:rPr>
        <w:footnoteReference w:id="3"/>
      </w:r>
    </w:p>
    <w:p w14:paraId="3DBF5218" w14:textId="77777777" w:rsidR="00F06CF4" w:rsidRDefault="70B41652" w:rsidP="00F06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sz w:val="22"/>
          <w:szCs w:val="22"/>
        </w:rPr>
      </w:pPr>
      <w:r w:rsidRPr="676C4CFC">
        <w:rPr>
          <w:sz w:val="22"/>
          <w:szCs w:val="22"/>
        </w:rPr>
        <w:t xml:space="preserve"> Nome completo do autor </w:t>
      </w:r>
      <w:r w:rsidR="00556F73" w:rsidRPr="676C4CFC">
        <w:rPr>
          <w:rStyle w:val="Refdenotaderodap1"/>
          <w:sz w:val="22"/>
          <w:szCs w:val="22"/>
        </w:rPr>
        <w:footnoteReference w:id="4"/>
      </w:r>
      <w:r w:rsidR="00F06CF4" w:rsidRPr="00F06CF4">
        <w:rPr>
          <w:sz w:val="22"/>
          <w:szCs w:val="22"/>
        </w:rPr>
        <w:t xml:space="preserve"> </w:t>
      </w:r>
    </w:p>
    <w:p w14:paraId="35AC6DD2" w14:textId="171FE5CB" w:rsidR="00F06CF4" w:rsidRDefault="00F06CF4" w:rsidP="00F06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sz w:val="22"/>
          <w:szCs w:val="22"/>
        </w:rPr>
      </w:pPr>
      <w:r w:rsidRPr="676C4CFC">
        <w:rPr>
          <w:sz w:val="22"/>
          <w:szCs w:val="22"/>
        </w:rPr>
        <w:t xml:space="preserve">Nome completo do autor </w:t>
      </w:r>
      <w:r w:rsidRPr="676C4CFC">
        <w:rPr>
          <w:rStyle w:val="Refdenotaderodap1"/>
          <w:sz w:val="22"/>
          <w:szCs w:val="22"/>
        </w:rPr>
        <w:footnoteReference w:id="5"/>
      </w:r>
    </w:p>
    <w:p w14:paraId="32FDE9B5" w14:textId="77777777" w:rsidR="00F06CF4" w:rsidRPr="00DF751C" w:rsidRDefault="00F06CF4" w:rsidP="00F06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sz w:val="22"/>
        </w:rPr>
      </w:pPr>
      <w:r>
        <w:rPr>
          <w:sz w:val="22"/>
          <w:szCs w:val="22"/>
        </w:rPr>
        <w:t>Nome completo do orientador</w:t>
      </w:r>
      <w:r w:rsidRPr="676C4CFC">
        <w:rPr>
          <w:sz w:val="22"/>
          <w:szCs w:val="22"/>
        </w:rPr>
        <w:t xml:space="preserve"> </w:t>
      </w:r>
      <w:r w:rsidRPr="676C4CFC">
        <w:rPr>
          <w:rStyle w:val="Refdenotaderodap1"/>
          <w:sz w:val="22"/>
          <w:szCs w:val="22"/>
        </w:rPr>
        <w:footnoteReference w:id="6"/>
      </w:r>
    </w:p>
    <w:p w14:paraId="1FADEBB8" w14:textId="77777777" w:rsidR="00556F73" w:rsidRPr="00DF751C" w:rsidRDefault="00556F73" w:rsidP="00556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sz w:val="22"/>
        </w:rPr>
      </w:pPr>
    </w:p>
    <w:p w14:paraId="78D78CB7" w14:textId="700158B2" w:rsidR="00125B46" w:rsidRPr="00125B46" w:rsidRDefault="61E36852" w:rsidP="48BC0778">
      <w:pPr>
        <w:pStyle w:val="Corpodetexto1"/>
        <w:shd w:val="clear" w:color="auto" w:fill="FFFFFF" w:themeFill="background1"/>
        <w:spacing w:before="240"/>
        <w:ind w:firstLine="0"/>
        <w:rPr>
          <w:rFonts w:ascii="Times New Roman" w:hAnsi="Times New Roman"/>
          <w:sz w:val="24"/>
          <w:szCs w:val="24"/>
          <w:lang w:val="pt-PT"/>
        </w:rPr>
      </w:pPr>
      <w:r w:rsidRPr="48BC0778">
        <w:rPr>
          <w:rFonts w:ascii="Times New Roman" w:hAnsi="Times New Roman"/>
          <w:sz w:val="24"/>
          <w:szCs w:val="24"/>
          <w:lang w:val="pt-PT"/>
        </w:rPr>
        <w:t>O resumo simples deverá conter de</w:t>
      </w:r>
      <w:r w:rsidR="00125B46">
        <w:rPr>
          <w:rFonts w:ascii="Times New Roman" w:hAnsi="Times New Roman"/>
          <w:sz w:val="24"/>
          <w:szCs w:val="24"/>
          <w:lang w:val="pt-PT"/>
        </w:rPr>
        <w:t xml:space="preserve"> 100 a 250 palavras e ser</w:t>
      </w:r>
      <w:r w:rsidRPr="48BC0778">
        <w:rPr>
          <w:rFonts w:ascii="Times New Roman" w:hAnsi="Times New Roman"/>
          <w:sz w:val="24"/>
          <w:szCs w:val="24"/>
          <w:lang w:val="pt-PT"/>
        </w:rPr>
        <w:t xml:space="preserve"> elaborado de modo a conter a) breve introdução sobre o assunto (contextualização e/ou problematização); b) o problema ou problemática, de pesquisa, social ou prático-profissional, objeto do trabalho; c) descrição do método de pesquisa ou da atividade de prática profissional realizada; d) síntese dos resultados (parciais ou finais) e e) justificativa da inserção do trabalho na área temática do evento. </w:t>
      </w:r>
      <w:bookmarkStart w:id="0" w:name="_GoBack"/>
      <w:bookmarkEnd w:id="0"/>
    </w:p>
    <w:p w14:paraId="3F4F6698" w14:textId="77777777" w:rsidR="00125B46" w:rsidRPr="00CB48D3" w:rsidRDefault="00125B46" w:rsidP="00125B46">
      <w:pPr>
        <w:jc w:val="both"/>
        <w:rPr>
          <w:lang w:val="pt-BR" w:eastAsia="pt-BR"/>
        </w:rPr>
      </w:pPr>
      <w:r w:rsidRPr="00CB48D3">
        <w:rPr>
          <w:b/>
          <w:bCs/>
          <w:lang w:val="pt-BR" w:eastAsia="pt-BR"/>
        </w:rPr>
        <w:t>Palavras-chave</w:t>
      </w:r>
      <w:r>
        <w:rPr>
          <w:b/>
          <w:bCs/>
          <w:lang w:val="pt-BR" w:eastAsia="pt-BR"/>
        </w:rPr>
        <w:t>:</w:t>
      </w:r>
      <w:r w:rsidRPr="00CB48D3">
        <w:rPr>
          <w:lang w:val="pt-BR" w:eastAsia="pt-BR"/>
        </w:rPr>
        <w:t xml:space="preserve"> na língua do texto devem figurar logo abaixo do resumo, em ordem alfabética, separadas entre si por ponto e finalizadas também por ponto. No mínimo 3 e no máximo 5 palavras-chave.</w:t>
      </w:r>
    </w:p>
    <w:p w14:paraId="641FA3BE" w14:textId="77777777" w:rsidR="00125B46" w:rsidRPr="00CB48D3" w:rsidRDefault="00125B46" w:rsidP="00125B46">
      <w:pPr>
        <w:rPr>
          <w:lang w:val="pt-BR" w:eastAsia="pt-BR"/>
        </w:rPr>
      </w:pPr>
      <w:r w:rsidRPr="00CB48D3">
        <w:rPr>
          <w:lang w:val="pt-BR" w:eastAsia="pt-BR"/>
        </w:rPr>
        <w:t xml:space="preserve">Exemplo: Direito do Trabalho. </w:t>
      </w:r>
      <w:proofErr w:type="spellStart"/>
      <w:r w:rsidRPr="00CB48D3">
        <w:rPr>
          <w:lang w:val="pt-BR" w:eastAsia="pt-BR"/>
        </w:rPr>
        <w:t>Pejotização</w:t>
      </w:r>
      <w:proofErr w:type="spellEnd"/>
      <w:r w:rsidRPr="00CB48D3">
        <w:rPr>
          <w:lang w:val="pt-BR" w:eastAsia="pt-BR"/>
        </w:rPr>
        <w:t>. Supremo Tribunal Federal.</w:t>
      </w:r>
    </w:p>
    <w:p w14:paraId="4B99056E" w14:textId="36465F73" w:rsidR="00556F73" w:rsidRPr="00DF751C" w:rsidRDefault="00556F73" w:rsidP="48BC0778">
      <w:pPr>
        <w:spacing w:line="360" w:lineRule="auto"/>
      </w:pPr>
    </w:p>
    <w:p w14:paraId="39E00CD9" w14:textId="77777777" w:rsidR="00556F73" w:rsidRPr="00DF751C" w:rsidRDefault="00556F73" w:rsidP="00F854CE">
      <w:pPr>
        <w:pStyle w:val="Ttulo2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hAnsi="Times New Roman"/>
          <w:b/>
          <w:szCs w:val="24"/>
        </w:rPr>
      </w:pPr>
      <w:r w:rsidRPr="00DF751C">
        <w:rPr>
          <w:rFonts w:ascii="Times New Roman" w:hAnsi="Times New Roman"/>
          <w:b/>
          <w:szCs w:val="24"/>
        </w:rPr>
        <w:t>REFERÊNCIAS</w:t>
      </w:r>
      <w:r w:rsidR="00F854CE" w:rsidRPr="00DF751C">
        <w:rPr>
          <w:rFonts w:ascii="Times New Roman" w:hAnsi="Times New Roman"/>
          <w:b/>
          <w:szCs w:val="24"/>
        </w:rPr>
        <w:t xml:space="preserve"> (NEGRITO + MAIÚSCULAS + </w:t>
      </w:r>
      <w:r w:rsidR="004C2E34" w:rsidRPr="00DF751C">
        <w:rPr>
          <w:rFonts w:ascii="Times New Roman" w:hAnsi="Times New Roman"/>
          <w:b/>
          <w:szCs w:val="24"/>
        </w:rPr>
        <w:t>ALINHADO À ESQUERDA – TAMANHO 12</w:t>
      </w:r>
      <w:r w:rsidR="00F854CE" w:rsidRPr="00DF751C">
        <w:rPr>
          <w:rFonts w:ascii="Times New Roman" w:hAnsi="Times New Roman"/>
          <w:b/>
          <w:szCs w:val="24"/>
        </w:rPr>
        <w:t>)</w:t>
      </w:r>
    </w:p>
    <w:p w14:paraId="1299C43A" w14:textId="77777777" w:rsidR="00556F73" w:rsidRPr="00DF751C" w:rsidRDefault="00556F73" w:rsidP="00556F73">
      <w:pPr>
        <w:pStyle w:val="Corpodetexto1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4DDBEF00" w14:textId="75F9E366" w:rsidR="00556F73" w:rsidRPr="00125B46" w:rsidRDefault="00556F73" w:rsidP="48BC0778">
      <w:pPr>
        <w:pStyle w:val="Corpodetexto1"/>
        <w:ind w:firstLine="0"/>
        <w:jc w:val="left"/>
        <w:rPr>
          <w:rFonts w:ascii="Times New Roman" w:hAnsi="Times New Roman"/>
          <w:sz w:val="24"/>
          <w:szCs w:val="24"/>
        </w:rPr>
      </w:pPr>
      <w:r w:rsidRPr="00125B46">
        <w:rPr>
          <w:rFonts w:ascii="Times New Roman" w:hAnsi="Times New Roman"/>
          <w:sz w:val="24"/>
          <w:szCs w:val="24"/>
        </w:rPr>
        <w:t>São apresentadas</w:t>
      </w:r>
      <w:r w:rsidR="5A856D31" w:rsidRPr="00125B46">
        <w:rPr>
          <w:rFonts w:ascii="Times New Roman" w:hAnsi="Times New Roman"/>
          <w:sz w:val="24"/>
          <w:szCs w:val="24"/>
        </w:rPr>
        <w:t xml:space="preserve"> no máximo 10 obras,</w:t>
      </w:r>
      <w:r w:rsidRPr="00125B46">
        <w:rPr>
          <w:rFonts w:ascii="Times New Roman" w:hAnsi="Times New Roman"/>
          <w:sz w:val="24"/>
          <w:szCs w:val="24"/>
        </w:rPr>
        <w:t xml:space="preserve"> em ordem alfabética, espaço simples, alinhamento esquerdo e letra tamanho 10, separadas por uma linha em branco cada obra.</w:t>
      </w:r>
      <w:r w:rsidR="00125B46">
        <w:rPr>
          <w:rFonts w:ascii="Times New Roman" w:hAnsi="Times New Roman"/>
          <w:sz w:val="24"/>
          <w:szCs w:val="24"/>
        </w:rPr>
        <w:t xml:space="preserve"> Deverão ser citadas as </w:t>
      </w:r>
      <w:r w:rsidR="00125B46" w:rsidRPr="00125B46">
        <w:rPr>
          <w:rFonts w:ascii="Times New Roman" w:hAnsi="Times New Roman"/>
          <w:sz w:val="24"/>
          <w:szCs w:val="24"/>
        </w:rPr>
        <w:t>principais fontes utilizadas durante a pesquisa</w:t>
      </w:r>
    </w:p>
    <w:p w14:paraId="5BFCE254" w14:textId="4F7AB67A" w:rsidR="48BC0778" w:rsidRDefault="48BC0778" w:rsidP="48BC0778">
      <w:pPr>
        <w:tabs>
          <w:tab w:val="left" w:pos="10800"/>
        </w:tabs>
        <w:rPr>
          <w:rFonts w:eastAsia="Times New Roman"/>
          <w:lang w:eastAsia="pt-BR"/>
        </w:rPr>
      </w:pPr>
    </w:p>
    <w:p w14:paraId="3461D779" w14:textId="77777777" w:rsidR="00556F73" w:rsidRPr="00DF751C" w:rsidRDefault="00556F73" w:rsidP="00556F73">
      <w:pPr>
        <w:tabs>
          <w:tab w:val="left" w:pos="10800"/>
        </w:tabs>
        <w:rPr>
          <w:rFonts w:eastAsia="Times New Roman"/>
          <w:bCs/>
          <w:color w:val="FF0000"/>
          <w:lang w:eastAsia="pt-BR"/>
        </w:rPr>
      </w:pPr>
    </w:p>
    <w:p w14:paraId="3CF2D8B6" w14:textId="77777777" w:rsidR="00AE4150" w:rsidRPr="00DF751C" w:rsidRDefault="00AE4150"/>
    <w:sectPr w:rsidR="00AE4150" w:rsidRPr="00DF751C" w:rsidSect="00AE4150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1C21" w14:textId="77777777" w:rsidR="00DF50D4" w:rsidRDefault="00DF50D4" w:rsidP="00556F73">
      <w:r>
        <w:separator/>
      </w:r>
    </w:p>
  </w:endnote>
  <w:endnote w:type="continuationSeparator" w:id="0">
    <w:p w14:paraId="3D1788A4" w14:textId="77777777" w:rsidR="00DF50D4" w:rsidRDefault="00DF50D4" w:rsidP="0055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6C4CFC" w14:paraId="01E5FB7C" w14:textId="77777777" w:rsidTr="676C4CFC">
      <w:trPr>
        <w:trHeight w:val="300"/>
      </w:trPr>
      <w:tc>
        <w:tcPr>
          <w:tcW w:w="3020" w:type="dxa"/>
        </w:tcPr>
        <w:p w14:paraId="372CABE6" w14:textId="3D0C4618" w:rsidR="676C4CFC" w:rsidRDefault="676C4CFC" w:rsidP="676C4CFC">
          <w:pPr>
            <w:pStyle w:val="Cabealho"/>
            <w:ind w:left="-115"/>
          </w:pPr>
        </w:p>
      </w:tc>
      <w:tc>
        <w:tcPr>
          <w:tcW w:w="3020" w:type="dxa"/>
        </w:tcPr>
        <w:p w14:paraId="138FEE93" w14:textId="1AC2B2A2" w:rsidR="676C4CFC" w:rsidRDefault="676C4CFC" w:rsidP="676C4CFC">
          <w:pPr>
            <w:pStyle w:val="Cabealho"/>
            <w:jc w:val="center"/>
          </w:pPr>
        </w:p>
      </w:tc>
      <w:tc>
        <w:tcPr>
          <w:tcW w:w="3020" w:type="dxa"/>
        </w:tcPr>
        <w:p w14:paraId="5D816D67" w14:textId="72AF6EB7" w:rsidR="676C4CFC" w:rsidRDefault="676C4CFC" w:rsidP="676C4CFC">
          <w:pPr>
            <w:pStyle w:val="Cabealho"/>
            <w:ind w:right="-115"/>
            <w:jc w:val="right"/>
          </w:pPr>
        </w:p>
      </w:tc>
    </w:tr>
  </w:tbl>
  <w:p w14:paraId="54916AFC" w14:textId="353E0473" w:rsidR="676C4CFC" w:rsidRDefault="676C4CFC" w:rsidP="676C4C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043B" w14:textId="77777777" w:rsidR="00DF50D4" w:rsidRDefault="00DF50D4" w:rsidP="00556F73">
      <w:r>
        <w:separator/>
      </w:r>
    </w:p>
  </w:footnote>
  <w:footnote w:type="continuationSeparator" w:id="0">
    <w:p w14:paraId="65D0439C" w14:textId="77777777" w:rsidR="00DF50D4" w:rsidRDefault="00DF50D4" w:rsidP="00556F73">
      <w:r>
        <w:continuationSeparator/>
      </w:r>
    </w:p>
  </w:footnote>
  <w:footnote w:id="1">
    <w:p w14:paraId="4C9407DD" w14:textId="3D1D59A8" w:rsidR="676C4CFC" w:rsidRDefault="676C4CFC" w:rsidP="676C4CFC">
      <w:pPr>
        <w:pStyle w:val="Textodenotaderodap"/>
      </w:pPr>
      <w:r w:rsidRPr="676C4CFC">
        <w:rPr>
          <w:rStyle w:val="Refdenotaderodap"/>
          <w:rFonts w:eastAsia="Times New Roman"/>
        </w:rPr>
        <w:footnoteRef/>
      </w:r>
      <w:r w:rsidRPr="676C4CFC">
        <w:rPr>
          <w:rFonts w:eastAsia="Times New Roman"/>
        </w:rPr>
        <w:t xml:space="preserve"> A origem do artigo (opcional), ou seja, o curso, disciplina, grupo de estudo ou pesquisa etc, do qual o artigo é originário, deve ser indicada em nota(s) de rodapé, a partir do título do trabalho.</w:t>
      </w:r>
    </w:p>
  </w:footnote>
  <w:footnote w:id="2">
    <w:p w14:paraId="6E90BC09" w14:textId="02561CF1" w:rsidR="676C4CFC" w:rsidRDefault="676C4CFC" w:rsidP="676C4CFC">
      <w:pPr>
        <w:pStyle w:val="Textodenotaderodap"/>
      </w:pPr>
      <w:r w:rsidRPr="676C4CFC">
        <w:rPr>
          <w:rStyle w:val="Refdenotaderodap"/>
        </w:rPr>
        <w:footnoteRef/>
      </w:r>
      <w:r>
        <w:t xml:space="preserve"> </w:t>
      </w:r>
      <w:r>
        <w:t xml:space="preserve">Instituição(s) </w:t>
      </w:r>
      <w:r>
        <w:t>de fomento (opcional) que financiou ou financia o trabalho, em nota de rodapé, a partir do título do trabalho.</w:t>
      </w:r>
    </w:p>
  </w:footnote>
  <w:footnote w:id="3">
    <w:p w14:paraId="082EFD0C" w14:textId="3E522545" w:rsidR="00556F73" w:rsidRPr="00556F73" w:rsidRDefault="00556F73" w:rsidP="00556F73">
      <w:pPr>
        <w:pStyle w:val="Textodenotaderodap1"/>
        <w:rPr>
          <w:rFonts w:eastAsia="Times New Roman"/>
          <w:color w:val="auto"/>
        </w:rPr>
      </w:pPr>
      <w:r w:rsidRPr="00556F73">
        <w:rPr>
          <w:rStyle w:val="Refdenotaderodap1"/>
        </w:rPr>
        <w:footnoteRef/>
      </w:r>
      <w:r w:rsidRPr="00556F73">
        <w:t xml:space="preserve"> </w:t>
      </w:r>
      <w:r w:rsidR="00125B46">
        <w:t xml:space="preserve">Autor. </w:t>
      </w:r>
      <w:r w:rsidRPr="00556F73">
        <w:t>Qualificação do autor e e</w:t>
      </w:r>
      <w:r w:rsidR="00F06CF4">
        <w:t>-</w:t>
      </w:r>
      <w:r w:rsidRPr="00556F73">
        <w:t xml:space="preserve">mail para contato – no máximo 3 linhas. </w:t>
      </w:r>
      <w:hyperlink r:id="rId1" w:history="1">
        <w:r w:rsidRPr="00556F73">
          <w:rPr>
            <w:rStyle w:val="Hyperlink1"/>
          </w:rPr>
          <w:t>fulano@fulano.com.br</w:t>
        </w:r>
      </w:hyperlink>
      <w:r w:rsidRPr="00556F73">
        <w:t xml:space="preserve"> </w:t>
      </w:r>
    </w:p>
  </w:footnote>
  <w:footnote w:id="4">
    <w:p w14:paraId="4E487535" w14:textId="10B15228" w:rsidR="00556F73" w:rsidRPr="00556F73" w:rsidRDefault="00556F73" w:rsidP="00556F73">
      <w:pPr>
        <w:pStyle w:val="Textodenotaderodap1"/>
        <w:rPr>
          <w:rFonts w:eastAsia="Times New Roman"/>
          <w:color w:val="auto"/>
        </w:rPr>
      </w:pPr>
      <w:r w:rsidRPr="00556F73">
        <w:rPr>
          <w:rStyle w:val="Refdenotaderodap1"/>
        </w:rPr>
        <w:footnoteRef/>
      </w:r>
      <w:r w:rsidRPr="00556F73">
        <w:t xml:space="preserve"> </w:t>
      </w:r>
      <w:r w:rsidR="00125B46">
        <w:t xml:space="preserve">Autor. </w:t>
      </w:r>
      <w:r w:rsidRPr="00556F73">
        <w:t>Qualificação do autor e e</w:t>
      </w:r>
      <w:r w:rsidR="00F06CF4">
        <w:t>-</w:t>
      </w:r>
      <w:r w:rsidRPr="00556F73">
        <w:t xml:space="preserve">mail para contato – no máximo 3 linhas. </w:t>
      </w:r>
      <w:hyperlink r:id="rId2" w:history="1">
        <w:r w:rsidRPr="00556F73">
          <w:rPr>
            <w:rStyle w:val="Hyperlink1"/>
          </w:rPr>
          <w:t>fulano@fulano.com.br</w:t>
        </w:r>
      </w:hyperlink>
    </w:p>
  </w:footnote>
  <w:footnote w:id="5">
    <w:p w14:paraId="51FB851E" w14:textId="5D6CC253" w:rsidR="00F06CF4" w:rsidRPr="00556F73" w:rsidRDefault="00F06CF4" w:rsidP="00F06CF4">
      <w:pPr>
        <w:pStyle w:val="Textodenotaderodap1"/>
        <w:rPr>
          <w:rFonts w:eastAsia="Times New Roman"/>
          <w:color w:val="auto"/>
        </w:rPr>
      </w:pPr>
      <w:r w:rsidRPr="00556F73">
        <w:rPr>
          <w:rStyle w:val="Refdenotaderodap1"/>
        </w:rPr>
        <w:footnoteRef/>
      </w:r>
      <w:r w:rsidRPr="00556F73">
        <w:t xml:space="preserve"> </w:t>
      </w:r>
      <w:r w:rsidR="00125B46">
        <w:t xml:space="preserve">Autor. </w:t>
      </w:r>
      <w:r w:rsidRPr="00556F73">
        <w:t>Qualificação do autor e e</w:t>
      </w:r>
      <w:r>
        <w:t>-</w:t>
      </w:r>
      <w:r w:rsidRPr="00556F73">
        <w:t xml:space="preserve">mail para contato – no máximo 3 linhas. </w:t>
      </w:r>
      <w:hyperlink r:id="rId3" w:history="1">
        <w:r w:rsidRPr="00556F73">
          <w:rPr>
            <w:rStyle w:val="Hyperlink1"/>
          </w:rPr>
          <w:t>fulano@fulano.com.br</w:t>
        </w:r>
      </w:hyperlink>
    </w:p>
  </w:footnote>
  <w:footnote w:id="6">
    <w:p w14:paraId="392EAADD" w14:textId="73B4C104" w:rsidR="00F06CF4" w:rsidRPr="00556F73" w:rsidRDefault="00F06CF4" w:rsidP="00F06CF4">
      <w:pPr>
        <w:pStyle w:val="Textodenotaderodap1"/>
        <w:rPr>
          <w:rFonts w:eastAsia="Times New Roman"/>
          <w:color w:val="auto"/>
        </w:rPr>
      </w:pPr>
      <w:r w:rsidRPr="00556F73">
        <w:rPr>
          <w:rStyle w:val="Refdenotaderodap1"/>
        </w:rPr>
        <w:footnoteRef/>
      </w:r>
      <w:r w:rsidRPr="00556F73">
        <w:t xml:space="preserve"> </w:t>
      </w:r>
      <w:r w:rsidR="00125B46">
        <w:t>Orientador. Qualificação do orientador</w:t>
      </w:r>
      <w:r w:rsidRPr="00556F73">
        <w:t xml:space="preserve"> e e</w:t>
      </w:r>
      <w:r>
        <w:t>-</w:t>
      </w:r>
      <w:r w:rsidRPr="00556F73">
        <w:t xml:space="preserve">mail para contato – no máximo 3 linhas. </w:t>
      </w:r>
      <w:hyperlink r:id="rId4" w:history="1">
        <w:r w:rsidRPr="00556F73">
          <w:rPr>
            <w:rStyle w:val="Hyperlink1"/>
          </w:rPr>
          <w:t>fulano@fulano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EBEE" w14:textId="59246020" w:rsidR="676C4CFC" w:rsidRDefault="676C4CFC">
    <w:r>
      <w:rPr>
        <w:noProof/>
        <w:lang w:val="pt-BR" w:eastAsia="pt-BR"/>
      </w:rPr>
      <w:drawing>
        <wp:inline distT="0" distB="0" distL="0" distR="0" wp14:anchorId="32E98318" wp14:editId="6976958F">
          <wp:extent cx="5762626" cy="1409538"/>
          <wp:effectExtent l="0" t="0" r="0" b="0"/>
          <wp:docPr id="1158657823" name="Imagem 1158657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33" b="34207"/>
                  <a:stretch>
                    <a:fillRect/>
                  </a:stretch>
                </pic:blipFill>
                <pic:spPr>
                  <a:xfrm>
                    <a:off x="0" y="0"/>
                    <a:ext cx="5762626" cy="1409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5A042" w14:textId="4BB05C65" w:rsidR="676C4CFC" w:rsidRDefault="676C4C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73"/>
    <w:rsid w:val="00094EED"/>
    <w:rsid w:val="000D338B"/>
    <w:rsid w:val="00125B46"/>
    <w:rsid w:val="0014136F"/>
    <w:rsid w:val="004C2E34"/>
    <w:rsid w:val="004F66FB"/>
    <w:rsid w:val="00556F73"/>
    <w:rsid w:val="00613B13"/>
    <w:rsid w:val="00627FFB"/>
    <w:rsid w:val="00637D8C"/>
    <w:rsid w:val="00731B76"/>
    <w:rsid w:val="00A80D41"/>
    <w:rsid w:val="00AC443C"/>
    <w:rsid w:val="00AE4150"/>
    <w:rsid w:val="00B131CE"/>
    <w:rsid w:val="00BC2DE8"/>
    <w:rsid w:val="00D87C65"/>
    <w:rsid w:val="00DF50D4"/>
    <w:rsid w:val="00DF751C"/>
    <w:rsid w:val="00E54879"/>
    <w:rsid w:val="00F06CF4"/>
    <w:rsid w:val="00F854CE"/>
    <w:rsid w:val="00FD17CB"/>
    <w:rsid w:val="01B02750"/>
    <w:rsid w:val="067B563B"/>
    <w:rsid w:val="08D8493C"/>
    <w:rsid w:val="09F151F1"/>
    <w:rsid w:val="0C53AFB6"/>
    <w:rsid w:val="0FB72D23"/>
    <w:rsid w:val="15BFF66B"/>
    <w:rsid w:val="17E8E9D6"/>
    <w:rsid w:val="19E54D7C"/>
    <w:rsid w:val="1B33BE1D"/>
    <w:rsid w:val="1D6E03CB"/>
    <w:rsid w:val="1D9C48AE"/>
    <w:rsid w:val="20DA954F"/>
    <w:rsid w:val="22415289"/>
    <w:rsid w:val="22716B4B"/>
    <w:rsid w:val="28695BE3"/>
    <w:rsid w:val="290B4828"/>
    <w:rsid w:val="291A9CCD"/>
    <w:rsid w:val="2C11DFF0"/>
    <w:rsid w:val="2CEB3A68"/>
    <w:rsid w:val="3194364C"/>
    <w:rsid w:val="32B4A2B1"/>
    <w:rsid w:val="3535AA83"/>
    <w:rsid w:val="35428AD1"/>
    <w:rsid w:val="37208ED4"/>
    <w:rsid w:val="380354C5"/>
    <w:rsid w:val="3895F0C9"/>
    <w:rsid w:val="3A923939"/>
    <w:rsid w:val="3CA525A9"/>
    <w:rsid w:val="3D337F37"/>
    <w:rsid w:val="3DC4A98B"/>
    <w:rsid w:val="3F265AE5"/>
    <w:rsid w:val="41112B3F"/>
    <w:rsid w:val="456B72E6"/>
    <w:rsid w:val="459C9738"/>
    <w:rsid w:val="45BC101E"/>
    <w:rsid w:val="46CF88B6"/>
    <w:rsid w:val="48BC0778"/>
    <w:rsid w:val="4C6CE020"/>
    <w:rsid w:val="4D9C81C7"/>
    <w:rsid w:val="4EF33BB5"/>
    <w:rsid w:val="50687834"/>
    <w:rsid w:val="54236010"/>
    <w:rsid w:val="5675D12E"/>
    <w:rsid w:val="58351E30"/>
    <w:rsid w:val="587DE71B"/>
    <w:rsid w:val="5A856D31"/>
    <w:rsid w:val="61DB6C0A"/>
    <w:rsid w:val="61E36852"/>
    <w:rsid w:val="671D951A"/>
    <w:rsid w:val="676C4CFC"/>
    <w:rsid w:val="67A03D63"/>
    <w:rsid w:val="68F59CB6"/>
    <w:rsid w:val="6A4EF075"/>
    <w:rsid w:val="6CDE374A"/>
    <w:rsid w:val="6D902947"/>
    <w:rsid w:val="6DC52941"/>
    <w:rsid w:val="6E2938AA"/>
    <w:rsid w:val="6E38DB48"/>
    <w:rsid w:val="6E9DE1D4"/>
    <w:rsid w:val="6FE1A338"/>
    <w:rsid w:val="70B41652"/>
    <w:rsid w:val="71633CA6"/>
    <w:rsid w:val="7451DCE7"/>
    <w:rsid w:val="7934F647"/>
    <w:rsid w:val="797079D1"/>
    <w:rsid w:val="7A483072"/>
    <w:rsid w:val="7A8539F9"/>
    <w:rsid w:val="7BC2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DBE8"/>
  <w15:docId w15:val="{FCF25B19-4547-4091-9CD0-0CAD0102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F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denotaderodap1">
    <w:name w:val="Ref. de nota de rodapé1"/>
    <w:rsid w:val="00556F73"/>
    <w:rPr>
      <w:color w:val="000000"/>
      <w:sz w:val="20"/>
      <w:vertAlign w:val="superscript"/>
    </w:rPr>
  </w:style>
  <w:style w:type="paragraph" w:customStyle="1" w:styleId="Textodenotaderodap1">
    <w:name w:val="Texto de nota de rodapé1"/>
    <w:rsid w:val="00556F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character" w:customStyle="1" w:styleId="Hyperlink1">
    <w:name w:val="Hyperlink1"/>
    <w:rsid w:val="00556F73"/>
    <w:rPr>
      <w:color w:val="0000FF"/>
      <w:sz w:val="20"/>
      <w:u w:val="single"/>
    </w:rPr>
  </w:style>
  <w:style w:type="paragraph" w:customStyle="1" w:styleId="Resumo">
    <w:name w:val="Resumo"/>
    <w:rsid w:val="00556F73"/>
    <w:pPr>
      <w:spacing w:before="360" w:after="0" w:line="240" w:lineRule="auto"/>
      <w:jc w:val="both"/>
    </w:pPr>
    <w:rPr>
      <w:rFonts w:ascii="Times New Roman Bold Italic" w:eastAsia="ヒラギノ角ゴ Pro W3" w:hAnsi="Times New Roman Bold Italic" w:cs="Times New Roman"/>
      <w:color w:val="000000"/>
      <w:sz w:val="24"/>
      <w:szCs w:val="20"/>
      <w:lang w:val="pt-PT" w:eastAsia="pt-BR"/>
    </w:rPr>
  </w:style>
  <w:style w:type="paragraph" w:customStyle="1" w:styleId="Ttulo2A">
    <w:name w:val="Título 2 A"/>
    <w:next w:val="Normal"/>
    <w:rsid w:val="00556F73"/>
    <w:pPr>
      <w:keepNext/>
      <w:spacing w:after="12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Corpodetexto1">
    <w:name w:val="Corpo de texto1"/>
    <w:autoRedefine/>
    <w:rsid w:val="00556F73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360" w:lineRule="auto"/>
      <w:ind w:firstLine="709"/>
      <w:jc w:val="both"/>
    </w:pPr>
    <w:rPr>
      <w:rFonts w:ascii="Trebuchet MS" w:eastAsia="ヒラギノ角ゴ Pro W3" w:hAnsi="Trebuchet MS" w:cs="Times New Roman"/>
      <w:color w:val="00000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56F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6F73"/>
    <w:rPr>
      <w:rFonts w:ascii="Times New Roman" w:eastAsia="ヒラギノ角ゴ Pro W3" w:hAnsi="Times New Roman" w:cs="Times New Roman"/>
      <w:color w:val="000000"/>
      <w:sz w:val="20"/>
      <w:szCs w:val="20"/>
      <w:lang w:val="pt-PT"/>
    </w:rPr>
  </w:style>
  <w:style w:type="character" w:styleId="Refdenotaderodap">
    <w:name w:val="footnote reference"/>
    <w:basedOn w:val="Fontepargpadro"/>
    <w:semiHidden/>
    <w:rsid w:val="00556F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56F7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pt-BR"/>
    </w:rPr>
  </w:style>
  <w:style w:type="paragraph" w:styleId="Cabealho">
    <w:name w:val="header"/>
    <w:basedOn w:val="Normal"/>
    <w:uiPriority w:val="99"/>
    <w:unhideWhenUsed/>
    <w:rsid w:val="676C4CFC"/>
    <w:pPr>
      <w:tabs>
        <w:tab w:val="center" w:pos="4680"/>
        <w:tab w:val="right" w:pos="9360"/>
      </w:tabs>
    </w:pPr>
  </w:style>
  <w:style w:type="paragraph" w:styleId="Rodap">
    <w:name w:val="footer"/>
    <w:basedOn w:val="Normal"/>
    <w:uiPriority w:val="99"/>
    <w:unhideWhenUsed/>
    <w:rsid w:val="676C4CFC"/>
    <w:pPr>
      <w:tabs>
        <w:tab w:val="center" w:pos="4680"/>
        <w:tab w:val="right" w:pos="9360"/>
      </w:tabs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ulano@fulano.com.br" TargetMode="External"/><Relationship Id="rId2" Type="http://schemas.openxmlformats.org/officeDocument/2006/relationships/hyperlink" Target="mailto:fulano@fulano.com.br" TargetMode="External"/><Relationship Id="rId1" Type="http://schemas.openxmlformats.org/officeDocument/2006/relationships/hyperlink" Target="mailto:fulano@fulano.com.br" TargetMode="External"/><Relationship Id="rId4" Type="http://schemas.openxmlformats.org/officeDocument/2006/relationships/hyperlink" Target="mailto:fulano@fulan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2754-428D-492F-B449-B120D61A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Kuczura</dc:creator>
  <cp:lastModifiedBy>Nathalie</cp:lastModifiedBy>
  <cp:revision>3</cp:revision>
  <dcterms:created xsi:type="dcterms:W3CDTF">2025-06-24T18:38:00Z</dcterms:created>
  <dcterms:modified xsi:type="dcterms:W3CDTF">2025-06-24T19:07:00Z</dcterms:modified>
</cp:coreProperties>
</file>